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BF7322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30ECC7E" w14:textId="422198B1" w:rsidR="005F62F4" w:rsidRPr="00BF7322" w:rsidRDefault="00547825" w:rsidP="00A42906">
      <w:pPr>
        <w:spacing w:after="0"/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>KLASA: 007-04/25-01/</w:t>
      </w:r>
      <w:r w:rsidR="004C02C8" w:rsidRPr="00BF7322">
        <w:rPr>
          <w:rFonts w:ascii="Cambria" w:hAnsi="Cambria" w:cs="Times New Roman"/>
          <w:sz w:val="24"/>
          <w:szCs w:val="24"/>
        </w:rPr>
        <w:t>12</w:t>
      </w:r>
    </w:p>
    <w:p w14:paraId="39C7B43F" w14:textId="192913B6" w:rsidR="005F62F4" w:rsidRPr="00BF7322" w:rsidRDefault="005F62F4" w:rsidP="005F62F4">
      <w:pPr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>URBROJ: 2182-51-0</w:t>
      </w:r>
      <w:r w:rsidR="00F47A8E" w:rsidRPr="00BF7322">
        <w:rPr>
          <w:rFonts w:ascii="Cambria" w:hAnsi="Cambria" w:cs="Times New Roman"/>
          <w:sz w:val="24"/>
          <w:szCs w:val="24"/>
        </w:rPr>
        <w:t>4</w:t>
      </w:r>
      <w:r w:rsidRPr="00BF7322">
        <w:rPr>
          <w:rFonts w:ascii="Cambria" w:hAnsi="Cambria" w:cs="Times New Roman"/>
          <w:sz w:val="24"/>
          <w:szCs w:val="24"/>
        </w:rPr>
        <w:t>-25-1</w:t>
      </w:r>
    </w:p>
    <w:p w14:paraId="299E378F" w14:textId="6E1CF04E" w:rsidR="00EB076B" w:rsidRPr="00BF7322" w:rsidRDefault="00EB076B" w:rsidP="00EB076B">
      <w:pPr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 xml:space="preserve">Šibenik, </w:t>
      </w:r>
      <w:r w:rsidR="001B43B8" w:rsidRPr="00BF7322">
        <w:rPr>
          <w:rFonts w:ascii="Cambria" w:hAnsi="Cambria" w:cs="Times New Roman"/>
          <w:sz w:val="24"/>
          <w:szCs w:val="24"/>
        </w:rPr>
        <w:t>2</w:t>
      </w:r>
      <w:r w:rsidR="004C02C8" w:rsidRPr="00BF7322">
        <w:rPr>
          <w:rFonts w:ascii="Cambria" w:hAnsi="Cambria" w:cs="Times New Roman"/>
          <w:sz w:val="24"/>
          <w:szCs w:val="24"/>
        </w:rPr>
        <w:t>6</w:t>
      </w:r>
      <w:r w:rsidR="001B43B8" w:rsidRPr="00BF7322">
        <w:rPr>
          <w:rFonts w:ascii="Cambria" w:hAnsi="Cambria" w:cs="Times New Roman"/>
          <w:sz w:val="24"/>
          <w:szCs w:val="24"/>
        </w:rPr>
        <w:t xml:space="preserve">. </w:t>
      </w:r>
      <w:r w:rsidR="004C02C8" w:rsidRPr="00BF7322">
        <w:rPr>
          <w:rFonts w:ascii="Cambria" w:hAnsi="Cambria" w:cs="Times New Roman"/>
          <w:sz w:val="24"/>
          <w:szCs w:val="24"/>
        </w:rPr>
        <w:t xml:space="preserve">rujna </w:t>
      </w:r>
      <w:r w:rsidRPr="00BF7322">
        <w:rPr>
          <w:rFonts w:ascii="Cambria" w:hAnsi="Cambria" w:cs="Times New Roman"/>
          <w:sz w:val="24"/>
          <w:szCs w:val="24"/>
        </w:rPr>
        <w:t>2025.</w:t>
      </w:r>
      <w:r w:rsidR="00F47A8E" w:rsidRPr="00BF7322">
        <w:rPr>
          <w:rFonts w:ascii="Cambria" w:hAnsi="Cambria" w:cs="Times New Roman"/>
          <w:sz w:val="24"/>
          <w:szCs w:val="24"/>
        </w:rPr>
        <w:t xml:space="preserve"> godine</w:t>
      </w:r>
    </w:p>
    <w:p w14:paraId="5B3B83C0" w14:textId="77777777" w:rsidR="005F62F4" w:rsidRPr="00BF7322" w:rsidRDefault="005F62F4" w:rsidP="00A42906">
      <w:pPr>
        <w:spacing w:after="0"/>
        <w:ind w:left="3540" w:firstLine="708"/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 xml:space="preserve">ČLANOVIMA ŠKOLSKOG ODBORA </w:t>
      </w:r>
    </w:p>
    <w:p w14:paraId="153A39F7" w14:textId="77777777" w:rsidR="005F62F4" w:rsidRPr="00BF7322" w:rsidRDefault="005F62F4" w:rsidP="00A42906">
      <w:pPr>
        <w:spacing w:after="0"/>
        <w:ind w:left="3540" w:firstLine="708"/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>GLAZBENE ŠKOLE IVANA LUKAČIĆA</w:t>
      </w:r>
    </w:p>
    <w:p w14:paraId="0AE08184" w14:textId="58F96669" w:rsidR="005F62F4" w:rsidRPr="00BF7322" w:rsidRDefault="005F62F4" w:rsidP="000018AD">
      <w:pPr>
        <w:ind w:left="3540" w:firstLine="708"/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>Š i b e n i k</w:t>
      </w:r>
    </w:p>
    <w:p w14:paraId="72DABB0F" w14:textId="75247F12" w:rsidR="00EB076B" w:rsidRPr="00BF7322" w:rsidRDefault="00EB076B" w:rsidP="00EB076B">
      <w:pPr>
        <w:pStyle w:val="Odlomakpopisa"/>
        <w:numPr>
          <w:ilvl w:val="0"/>
          <w:numId w:val="12"/>
        </w:numPr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>svima</w:t>
      </w:r>
    </w:p>
    <w:p w14:paraId="2ABB6F3B" w14:textId="3EB31B37" w:rsidR="00A42906" w:rsidRPr="00BF7322" w:rsidRDefault="00A42906" w:rsidP="00A42906">
      <w:pPr>
        <w:ind w:left="3540" w:firstLine="708"/>
        <w:rPr>
          <w:rFonts w:ascii="Cambria" w:hAnsi="Cambria" w:cs="Times New Roman"/>
          <w:bCs/>
          <w:sz w:val="20"/>
          <w:szCs w:val="20"/>
        </w:rPr>
      </w:pPr>
      <w:r w:rsidRPr="00BF7322">
        <w:rPr>
          <w:rFonts w:ascii="Cambria" w:hAnsi="Cambria" w:cs="Times New Roman"/>
          <w:bCs/>
          <w:sz w:val="20"/>
          <w:szCs w:val="20"/>
        </w:rPr>
        <w:t xml:space="preserve">              /Tina Banovac, Jure Celić, Matej Vukić, Ljiljana Zmijanović/</w:t>
      </w:r>
    </w:p>
    <w:p w14:paraId="44A1F3DC" w14:textId="51B89813" w:rsidR="00547825" w:rsidRPr="00BF7322" w:rsidRDefault="00547825" w:rsidP="00547825">
      <w:pPr>
        <w:pStyle w:val="Naslov1"/>
        <w:jc w:val="left"/>
        <w:rPr>
          <w:rFonts w:ascii="Cambria" w:hAnsi="Cambria"/>
          <w:b w:val="0"/>
          <w:sz w:val="24"/>
        </w:rPr>
      </w:pPr>
      <w:r w:rsidRPr="00BF7322">
        <w:rPr>
          <w:rFonts w:ascii="Cambria" w:hAnsi="Cambria"/>
          <w:b w:val="0"/>
          <w:sz w:val="24"/>
        </w:rPr>
        <w:t xml:space="preserve">Predmet: Poziv na </w:t>
      </w:r>
      <w:r w:rsidR="004C02C8" w:rsidRPr="00BF7322">
        <w:rPr>
          <w:rFonts w:ascii="Cambria" w:hAnsi="Cambria"/>
          <w:b w:val="0"/>
          <w:sz w:val="24"/>
        </w:rPr>
        <w:t>8</w:t>
      </w:r>
      <w:r w:rsidRPr="00BF7322">
        <w:rPr>
          <w:rFonts w:ascii="Cambria" w:hAnsi="Cambria"/>
          <w:b w:val="0"/>
          <w:sz w:val="24"/>
        </w:rPr>
        <w:t>. sjednicu Školskog odbora</w:t>
      </w:r>
    </w:p>
    <w:p w14:paraId="141522E1" w14:textId="77777777" w:rsidR="00547825" w:rsidRPr="00BF7322" w:rsidRDefault="00547825" w:rsidP="00547825">
      <w:pPr>
        <w:rPr>
          <w:rFonts w:ascii="Cambria" w:hAnsi="Cambria" w:cs="Times New Roman"/>
          <w:b/>
          <w:i/>
        </w:rPr>
      </w:pPr>
      <w:r w:rsidRPr="00BF7322">
        <w:rPr>
          <w:rFonts w:ascii="Cambria" w:hAnsi="Cambria" w:cs="Times New Roman"/>
          <w:b/>
          <w:i/>
        </w:rPr>
        <w:t xml:space="preserve">           - dostavlja se </w:t>
      </w:r>
    </w:p>
    <w:p w14:paraId="09E7D10E" w14:textId="77777777" w:rsidR="00547825" w:rsidRPr="00BF7322" w:rsidRDefault="00547825" w:rsidP="00547825">
      <w:pPr>
        <w:rPr>
          <w:rFonts w:ascii="Cambria" w:hAnsi="Cambria" w:cs="Times New Roman"/>
          <w:b/>
          <w:i/>
        </w:rPr>
      </w:pPr>
    </w:p>
    <w:p w14:paraId="1D4BCC39" w14:textId="77777777" w:rsidR="00547825" w:rsidRPr="00BF7322" w:rsidRDefault="00547825" w:rsidP="00547825">
      <w:pPr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>Poštovani,</w:t>
      </w:r>
    </w:p>
    <w:p w14:paraId="43358DB6" w14:textId="09C685AF" w:rsidR="00547825" w:rsidRPr="00BF7322" w:rsidRDefault="00547825" w:rsidP="00547825">
      <w:pPr>
        <w:pStyle w:val="Tijeloteksta"/>
        <w:rPr>
          <w:rFonts w:ascii="Cambria" w:hAnsi="Cambria"/>
          <w:b w:val="0"/>
        </w:rPr>
      </w:pPr>
      <w:r w:rsidRPr="00BF7322">
        <w:rPr>
          <w:rFonts w:ascii="Cambria" w:hAnsi="Cambria"/>
          <w:b w:val="0"/>
        </w:rPr>
        <w:t xml:space="preserve">pozivam Vas na </w:t>
      </w:r>
      <w:r w:rsidR="004C02C8" w:rsidRPr="00BF7322">
        <w:rPr>
          <w:rFonts w:ascii="Cambria" w:hAnsi="Cambria"/>
          <w:b w:val="0"/>
        </w:rPr>
        <w:t>8</w:t>
      </w:r>
      <w:r w:rsidRPr="00BF7322">
        <w:rPr>
          <w:rFonts w:ascii="Cambria" w:hAnsi="Cambria"/>
          <w:b w:val="0"/>
        </w:rPr>
        <w:t>.  sjednicu Školskog odbora Glazbene škole Ivan</w:t>
      </w:r>
      <w:r w:rsidR="001B43B8" w:rsidRPr="00BF7322">
        <w:rPr>
          <w:rFonts w:ascii="Cambria" w:hAnsi="Cambria"/>
          <w:b w:val="0"/>
        </w:rPr>
        <w:t xml:space="preserve">a Lukačića koja će se održati u </w:t>
      </w:r>
      <w:r w:rsidR="004C02C8" w:rsidRPr="00BF7322">
        <w:rPr>
          <w:rFonts w:ascii="Cambria" w:hAnsi="Cambria"/>
          <w:b w:val="0"/>
        </w:rPr>
        <w:t>utorak</w:t>
      </w:r>
      <w:r w:rsidR="00592961" w:rsidRPr="00BF7322">
        <w:rPr>
          <w:rFonts w:ascii="Cambria" w:hAnsi="Cambria"/>
          <w:b w:val="0"/>
        </w:rPr>
        <w:t xml:space="preserve">, </w:t>
      </w:r>
      <w:r w:rsidR="004C02C8" w:rsidRPr="00BF7322">
        <w:rPr>
          <w:rFonts w:ascii="Cambria" w:hAnsi="Cambria"/>
          <w:b w:val="0"/>
        </w:rPr>
        <w:t>30</w:t>
      </w:r>
      <w:r w:rsidR="001B43B8" w:rsidRPr="00BF7322">
        <w:rPr>
          <w:rFonts w:ascii="Cambria" w:hAnsi="Cambria"/>
          <w:b w:val="0"/>
        </w:rPr>
        <w:t xml:space="preserve">. rujna </w:t>
      </w:r>
      <w:r w:rsidRPr="00BF7322">
        <w:rPr>
          <w:rFonts w:ascii="Cambria" w:hAnsi="Cambria"/>
          <w:b w:val="0"/>
        </w:rPr>
        <w:t>2025. godine u tajništvu Glazbene škol</w:t>
      </w:r>
      <w:r w:rsidR="00592961" w:rsidRPr="00BF7322">
        <w:rPr>
          <w:rFonts w:ascii="Cambria" w:hAnsi="Cambria"/>
          <w:b w:val="0"/>
        </w:rPr>
        <w:t xml:space="preserve">e Ivana Lukačića u </w:t>
      </w:r>
      <w:r w:rsidR="004C02C8" w:rsidRPr="00BF7322">
        <w:rPr>
          <w:rFonts w:ascii="Cambria" w:hAnsi="Cambria"/>
          <w:b w:val="0"/>
        </w:rPr>
        <w:t>1</w:t>
      </w:r>
      <w:r w:rsidR="00592961" w:rsidRPr="00BF7322">
        <w:rPr>
          <w:rFonts w:ascii="Cambria" w:hAnsi="Cambria"/>
          <w:b w:val="0"/>
        </w:rPr>
        <w:t>8</w:t>
      </w:r>
      <w:r w:rsidR="006E0D9A" w:rsidRPr="00BF7322">
        <w:rPr>
          <w:rFonts w:ascii="Cambria" w:hAnsi="Cambria"/>
          <w:b w:val="0"/>
        </w:rPr>
        <w:t xml:space="preserve"> sati.</w:t>
      </w:r>
    </w:p>
    <w:p w14:paraId="788A5E0C" w14:textId="77777777" w:rsidR="00547825" w:rsidRPr="00BF7322" w:rsidRDefault="00547825" w:rsidP="00547825">
      <w:pPr>
        <w:pStyle w:val="Tijeloteksta"/>
        <w:rPr>
          <w:rFonts w:ascii="Cambria" w:hAnsi="Cambria"/>
          <w:b w:val="0"/>
        </w:rPr>
      </w:pPr>
    </w:p>
    <w:p w14:paraId="6F46F7E1" w14:textId="77777777" w:rsidR="00547825" w:rsidRPr="00BF7322" w:rsidRDefault="00547825" w:rsidP="00547825">
      <w:pPr>
        <w:pStyle w:val="Tijeloteksta"/>
        <w:rPr>
          <w:rFonts w:ascii="Cambria" w:hAnsi="Cambria"/>
          <w:bCs w:val="0"/>
        </w:rPr>
      </w:pPr>
      <w:r w:rsidRPr="00BF7322">
        <w:rPr>
          <w:rFonts w:ascii="Cambria" w:hAnsi="Cambria"/>
          <w:bCs w:val="0"/>
        </w:rPr>
        <w:t>Za sjednicu predlažem sljedeći:</w:t>
      </w:r>
    </w:p>
    <w:p w14:paraId="749A6DFD" w14:textId="77777777" w:rsidR="00547825" w:rsidRPr="00BF7322" w:rsidRDefault="00547825" w:rsidP="00547825">
      <w:pPr>
        <w:ind w:right="-306"/>
        <w:jc w:val="center"/>
        <w:rPr>
          <w:rFonts w:ascii="Cambria" w:hAnsi="Cambria" w:cs="Times New Roman"/>
          <w:b/>
          <w:i/>
          <w:sz w:val="24"/>
          <w:szCs w:val="24"/>
        </w:rPr>
      </w:pPr>
    </w:p>
    <w:p w14:paraId="6A530BE7" w14:textId="03F72666" w:rsidR="00547825" w:rsidRPr="00BF7322" w:rsidRDefault="00547825" w:rsidP="00547825">
      <w:pPr>
        <w:ind w:right="-306"/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BF7322">
        <w:rPr>
          <w:rFonts w:ascii="Cambria" w:hAnsi="Cambria" w:cs="Times New Roman"/>
          <w:b/>
          <w:i/>
          <w:sz w:val="24"/>
          <w:szCs w:val="24"/>
        </w:rPr>
        <w:t>D n e v n i   r e d:</w:t>
      </w:r>
    </w:p>
    <w:p w14:paraId="0EFC915C" w14:textId="14739882" w:rsidR="00547825" w:rsidRPr="00BF7322" w:rsidRDefault="00547825" w:rsidP="00547825">
      <w:pPr>
        <w:numPr>
          <w:ilvl w:val="0"/>
          <w:numId w:val="9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 xml:space="preserve">Usvajanje zapisnika s prošle </w:t>
      </w:r>
      <w:r w:rsidR="004C02C8" w:rsidRPr="00BF7322">
        <w:rPr>
          <w:rFonts w:ascii="Cambria" w:hAnsi="Cambria" w:cs="Times New Roman"/>
          <w:sz w:val="24"/>
          <w:szCs w:val="24"/>
        </w:rPr>
        <w:t>7. sjednice Š</w:t>
      </w:r>
      <w:r w:rsidRPr="00BF7322">
        <w:rPr>
          <w:rFonts w:ascii="Cambria" w:hAnsi="Cambria" w:cs="Times New Roman"/>
          <w:sz w:val="24"/>
          <w:szCs w:val="24"/>
        </w:rPr>
        <w:t>kolskog odbora</w:t>
      </w:r>
    </w:p>
    <w:p w14:paraId="5F93B863" w14:textId="7C9D4796" w:rsidR="00005F94" w:rsidRPr="00BF7322" w:rsidRDefault="00005F94" w:rsidP="00005F94">
      <w:pPr>
        <w:numPr>
          <w:ilvl w:val="0"/>
          <w:numId w:val="9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sz w:val="24"/>
          <w:szCs w:val="24"/>
        </w:rPr>
        <w:t xml:space="preserve">Davanje suglasnosti ravnateljici za </w:t>
      </w:r>
      <w:r w:rsidR="001B43B8" w:rsidRPr="00BF7322">
        <w:rPr>
          <w:rFonts w:ascii="Cambria" w:hAnsi="Cambria" w:cs="Times New Roman"/>
          <w:sz w:val="24"/>
          <w:szCs w:val="24"/>
        </w:rPr>
        <w:t>sklapanje aneksa ugovora o radu</w:t>
      </w:r>
      <w:r w:rsidR="001F60A7" w:rsidRPr="00BF7322">
        <w:rPr>
          <w:rFonts w:ascii="Cambria" w:hAnsi="Cambria" w:cs="Times New Roman"/>
          <w:sz w:val="24"/>
          <w:szCs w:val="24"/>
        </w:rPr>
        <w:t xml:space="preserve"> </w:t>
      </w:r>
      <w:r w:rsidR="001B43B8" w:rsidRPr="00BF7322">
        <w:rPr>
          <w:rFonts w:ascii="Cambria" w:hAnsi="Cambria" w:cs="Times New Roman"/>
          <w:sz w:val="24"/>
          <w:szCs w:val="24"/>
        </w:rPr>
        <w:t>s radni</w:t>
      </w:r>
      <w:r w:rsidR="004C02C8" w:rsidRPr="00BF7322">
        <w:rPr>
          <w:rFonts w:ascii="Cambria" w:hAnsi="Cambria" w:cs="Times New Roman"/>
          <w:sz w:val="24"/>
          <w:szCs w:val="24"/>
        </w:rPr>
        <w:t>kom</w:t>
      </w:r>
      <w:r w:rsidR="001B43B8" w:rsidRPr="00BF7322">
        <w:rPr>
          <w:rFonts w:ascii="Cambria" w:hAnsi="Cambria" w:cs="Times New Roman"/>
          <w:sz w:val="24"/>
          <w:szCs w:val="24"/>
        </w:rPr>
        <w:t xml:space="preserve"> koja obavlja poslove nastavni</w:t>
      </w:r>
      <w:r w:rsidR="004C02C8" w:rsidRPr="00BF7322">
        <w:rPr>
          <w:rFonts w:ascii="Cambria" w:hAnsi="Cambria" w:cs="Times New Roman"/>
          <w:sz w:val="24"/>
          <w:szCs w:val="24"/>
        </w:rPr>
        <w:t>ka trombona – povećanje sati tjedno</w:t>
      </w:r>
      <w:r w:rsidR="001F60A7" w:rsidRPr="00BF7322">
        <w:rPr>
          <w:rFonts w:ascii="Cambria" w:hAnsi="Cambria" w:cs="Times New Roman"/>
          <w:sz w:val="24"/>
          <w:szCs w:val="24"/>
        </w:rPr>
        <w:t xml:space="preserve"> </w:t>
      </w:r>
      <w:r w:rsidR="001B43B8" w:rsidRPr="00BF7322">
        <w:rPr>
          <w:rFonts w:ascii="Cambria" w:hAnsi="Cambria" w:cs="Times New Roman"/>
          <w:sz w:val="24"/>
          <w:szCs w:val="24"/>
        </w:rPr>
        <w:t xml:space="preserve"> (članak 107. </w:t>
      </w:r>
      <w:r w:rsidR="00BC282C" w:rsidRPr="00BF7322">
        <w:rPr>
          <w:rFonts w:ascii="Cambria" w:hAnsi="Cambria" w:cs="Times New Roman"/>
          <w:sz w:val="24"/>
          <w:szCs w:val="24"/>
        </w:rPr>
        <w:t xml:space="preserve">stavak </w:t>
      </w:r>
      <w:r w:rsidR="001B43B8" w:rsidRPr="00BF7322">
        <w:rPr>
          <w:rFonts w:ascii="Cambria" w:hAnsi="Cambria" w:cs="Times New Roman"/>
          <w:sz w:val="24"/>
          <w:szCs w:val="24"/>
        </w:rPr>
        <w:t xml:space="preserve">11, </w:t>
      </w:r>
      <w:r w:rsidR="00BC282C" w:rsidRPr="00BF7322">
        <w:rPr>
          <w:rFonts w:ascii="Cambria" w:hAnsi="Cambria" w:cs="Times New Roman"/>
          <w:sz w:val="24"/>
          <w:szCs w:val="24"/>
        </w:rPr>
        <w:t>točka</w:t>
      </w:r>
      <w:r w:rsidR="001B43B8" w:rsidRPr="00BF7322">
        <w:rPr>
          <w:rFonts w:ascii="Cambria" w:hAnsi="Cambria" w:cs="Times New Roman"/>
          <w:sz w:val="24"/>
          <w:szCs w:val="24"/>
        </w:rPr>
        <w:t xml:space="preserve"> 3. Zakona o odgoju i obrazovanju u osnovnoj i srednjoj školi)</w:t>
      </w:r>
    </w:p>
    <w:p w14:paraId="38C7E0A3" w14:textId="77777777" w:rsidR="00BF7322" w:rsidRPr="00BF7322" w:rsidRDefault="00BF7322" w:rsidP="00BF7322">
      <w:pPr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BF7322">
        <w:rPr>
          <w:rFonts w:ascii="Cambria" w:hAnsi="Cambria"/>
          <w:sz w:val="24"/>
          <w:szCs w:val="24"/>
        </w:rPr>
        <w:t xml:space="preserve">Donošenje </w:t>
      </w:r>
      <w:r w:rsidRPr="00BF7322">
        <w:rPr>
          <w:rFonts w:ascii="Cambria" w:hAnsi="Cambria"/>
          <w:bCs/>
          <w:sz w:val="24"/>
          <w:szCs w:val="24"/>
        </w:rPr>
        <w:t>Školskog kurikuluma za školsku godinu 2025./2026.</w:t>
      </w:r>
    </w:p>
    <w:p w14:paraId="40A14299" w14:textId="682CE43A" w:rsidR="004C02C8" w:rsidRPr="00BF7322" w:rsidRDefault="004C02C8" w:rsidP="004C02C8">
      <w:pPr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 w:rsidRPr="00BF7322">
        <w:rPr>
          <w:rFonts w:ascii="Cambria" w:hAnsi="Cambria"/>
          <w:sz w:val="24"/>
          <w:szCs w:val="24"/>
        </w:rPr>
        <w:t>Donošenje Godišnjeg plana i programa za školsku godinu 2025./2026.</w:t>
      </w:r>
    </w:p>
    <w:p w14:paraId="78735D2B" w14:textId="6C7B8621" w:rsidR="00380ABA" w:rsidRPr="00BF7322" w:rsidRDefault="00380ABA" w:rsidP="004C02C8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6AA989F" w14:textId="77777777" w:rsidR="00005F94" w:rsidRPr="00BF7322" w:rsidRDefault="00005F94" w:rsidP="00005F94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8FFDF3B" w14:textId="44DA1F5F" w:rsidR="00EB076B" w:rsidRPr="00BF7322" w:rsidRDefault="00EB076B" w:rsidP="00EB076B">
      <w:pPr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>S poštovanjem,</w:t>
      </w:r>
      <w:bookmarkStart w:id="0" w:name="_GoBack"/>
      <w:bookmarkEnd w:id="0"/>
    </w:p>
    <w:p w14:paraId="7EF24A36" w14:textId="77777777" w:rsidR="00005F94" w:rsidRPr="00BF7322" w:rsidRDefault="00005F94" w:rsidP="00EB076B">
      <w:pPr>
        <w:rPr>
          <w:rFonts w:ascii="Cambria" w:hAnsi="Cambria" w:cs="Times New Roman"/>
          <w:b/>
          <w:bCs/>
          <w:sz w:val="24"/>
          <w:szCs w:val="24"/>
        </w:rPr>
      </w:pPr>
    </w:p>
    <w:p w14:paraId="2B23A7B0" w14:textId="77777777" w:rsidR="00EB076B" w:rsidRPr="00BF7322" w:rsidRDefault="00EB076B" w:rsidP="00EB076B">
      <w:pPr>
        <w:jc w:val="right"/>
        <w:rPr>
          <w:rFonts w:ascii="Cambria" w:hAnsi="Cambria" w:cs="Times New Roman"/>
          <w:b/>
          <w:bCs/>
          <w:sz w:val="24"/>
          <w:szCs w:val="24"/>
        </w:rPr>
      </w:pPr>
    </w:p>
    <w:p w14:paraId="6CA3BEB4" w14:textId="77777777" w:rsidR="00EB076B" w:rsidRPr="00BF7322" w:rsidRDefault="00EB076B" w:rsidP="005F62F4">
      <w:pPr>
        <w:jc w:val="right"/>
        <w:rPr>
          <w:rFonts w:ascii="Cambria" w:hAnsi="Cambria" w:cs="Times New Roman"/>
          <w:bCs/>
          <w:sz w:val="24"/>
          <w:szCs w:val="24"/>
        </w:rPr>
      </w:pP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/>
          <w:bCs/>
          <w:sz w:val="24"/>
          <w:szCs w:val="24"/>
        </w:rPr>
        <w:tab/>
      </w:r>
      <w:r w:rsidRPr="00BF7322">
        <w:rPr>
          <w:rFonts w:ascii="Cambria" w:hAnsi="Cambria" w:cs="Times New Roman"/>
          <w:bCs/>
          <w:sz w:val="24"/>
          <w:szCs w:val="24"/>
        </w:rPr>
        <w:t xml:space="preserve">PREDSJEDNICA ŠKOLSKOG ODBORA   </w:t>
      </w:r>
    </w:p>
    <w:p w14:paraId="549B73D5" w14:textId="77777777" w:rsidR="00EB076B" w:rsidRPr="00BF7322" w:rsidRDefault="00EB076B" w:rsidP="005F62F4">
      <w:pPr>
        <w:jc w:val="right"/>
        <w:rPr>
          <w:rFonts w:ascii="Cambria" w:hAnsi="Cambria" w:cs="Times New Roman"/>
          <w:bCs/>
          <w:sz w:val="24"/>
          <w:szCs w:val="24"/>
        </w:rPr>
      </w:pPr>
    </w:p>
    <w:p w14:paraId="6150AFEA" w14:textId="60D7DF39" w:rsidR="00EB076B" w:rsidRPr="00BF7322" w:rsidRDefault="00EB076B" w:rsidP="005F62F4">
      <w:pPr>
        <w:jc w:val="right"/>
        <w:rPr>
          <w:rFonts w:ascii="Cambria" w:hAnsi="Cambria" w:cs="Times New Roman"/>
          <w:sz w:val="24"/>
          <w:szCs w:val="24"/>
        </w:rPr>
      </w:pPr>
      <w:r w:rsidRPr="00BF7322">
        <w:rPr>
          <w:rFonts w:ascii="Cambria" w:hAnsi="Cambria" w:cs="Times New Roman"/>
          <w:bCs/>
          <w:sz w:val="24"/>
          <w:szCs w:val="24"/>
        </w:rPr>
        <w:t xml:space="preserve">                                                                               Tina Banovac, mag. mus. </w:t>
      </w:r>
    </w:p>
    <w:sectPr w:rsidR="00EB076B" w:rsidRPr="00BF7322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A78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05F94"/>
    <w:rsid w:val="00061590"/>
    <w:rsid w:val="001B43B8"/>
    <w:rsid w:val="001F60A7"/>
    <w:rsid w:val="00211844"/>
    <w:rsid w:val="00237E64"/>
    <w:rsid w:val="00245D6E"/>
    <w:rsid w:val="002A79E8"/>
    <w:rsid w:val="00380ABA"/>
    <w:rsid w:val="003F5804"/>
    <w:rsid w:val="004443C2"/>
    <w:rsid w:val="004C02C8"/>
    <w:rsid w:val="00547825"/>
    <w:rsid w:val="00576953"/>
    <w:rsid w:val="00592961"/>
    <w:rsid w:val="005F62F4"/>
    <w:rsid w:val="00632ABE"/>
    <w:rsid w:val="006E0D9A"/>
    <w:rsid w:val="00A42906"/>
    <w:rsid w:val="00A57920"/>
    <w:rsid w:val="00B33C9F"/>
    <w:rsid w:val="00BC282C"/>
    <w:rsid w:val="00BF7322"/>
    <w:rsid w:val="00D63C4D"/>
    <w:rsid w:val="00DB28D5"/>
    <w:rsid w:val="00E623B2"/>
    <w:rsid w:val="00EB076B"/>
    <w:rsid w:val="00F4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4E3A-3FDF-471F-82D1-814D2D7F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3</cp:revision>
  <cp:lastPrinted>2025-10-02T10:41:00Z</cp:lastPrinted>
  <dcterms:created xsi:type="dcterms:W3CDTF">2025-09-26T12:08:00Z</dcterms:created>
  <dcterms:modified xsi:type="dcterms:W3CDTF">2025-10-02T10:44:00Z</dcterms:modified>
</cp:coreProperties>
</file>